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C3A" w:rsidRDefault="008517EF" w:rsidP="00575DDD">
      <w:pPr>
        <w:rPr>
          <w:rFonts w:ascii="Calibri" w:hAnsi="Calibri" w:cs="Calibri"/>
          <w:sz w:val="20"/>
          <w:lang w:val="en-US"/>
        </w:rPr>
      </w:pPr>
      <w:r>
        <w:rPr>
          <w:sz w:val="22"/>
          <w:szCs w:val="22"/>
        </w:rPr>
        <w:tab/>
      </w:r>
    </w:p>
    <w:p w:rsidR="00844C3A" w:rsidRDefault="00844C3A" w:rsidP="004673D2">
      <w:pPr>
        <w:spacing w:after="200" w:line="276" w:lineRule="auto"/>
        <w:rPr>
          <w:rFonts w:ascii="Calibri" w:hAnsi="Calibri" w:cs="Calibri"/>
          <w:sz w:val="20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4800"/>
      </w:tblGrid>
      <w:tr w:rsidR="00844C3A" w:rsidTr="00844C3A">
        <w:tc>
          <w:tcPr>
            <w:tcW w:w="4077" w:type="dxa"/>
          </w:tcPr>
          <w:p w:rsidR="00844C3A" w:rsidRDefault="00844C3A">
            <w:pPr>
              <w:spacing w:after="200" w:line="276" w:lineRule="auto"/>
              <w:jc w:val="center"/>
              <w:rPr>
                <w:rFonts w:ascii="Calibri" w:hAnsi="Calibri" w:cs="Calibri"/>
                <w:b/>
                <w:spacing w:val="-3"/>
                <w:sz w:val="32"/>
                <w:szCs w:val="32"/>
                <w:u w:val="single"/>
                <w:lang w:eastAsia="en-US"/>
              </w:rPr>
            </w:pPr>
          </w:p>
          <w:p w:rsidR="004421AC" w:rsidRDefault="004421AC">
            <w:pPr>
              <w:spacing w:after="200" w:line="276" w:lineRule="auto"/>
              <w:jc w:val="center"/>
              <w:rPr>
                <w:rFonts w:ascii="Calibri" w:hAnsi="Calibri" w:cs="Calibri"/>
                <w:b/>
                <w:spacing w:val="-3"/>
                <w:sz w:val="32"/>
                <w:szCs w:val="32"/>
                <w:u w:val="single"/>
                <w:lang w:eastAsia="en-US"/>
              </w:rPr>
            </w:pPr>
          </w:p>
          <w:p w:rsidR="00844C3A" w:rsidRDefault="00844C3A">
            <w:pPr>
              <w:spacing w:line="276" w:lineRule="auto"/>
              <w:jc w:val="center"/>
              <w:rPr>
                <w:rFonts w:ascii="Calibri" w:hAnsi="Calibri" w:cs="Calibri"/>
                <w:b/>
                <w:spacing w:val="-3"/>
                <w:sz w:val="32"/>
                <w:szCs w:val="32"/>
                <w:u w:val="single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jc w:val="center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pacing w:val="-3"/>
                <w:sz w:val="32"/>
                <w:szCs w:val="32"/>
                <w:u w:val="single"/>
                <w:lang w:eastAsia="en-US"/>
              </w:rPr>
              <w:t>ΑΙΤΗΣΗ</w:t>
            </w: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 xml:space="preserve">Ονοματεπώνυμο : </w:t>
            </w: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>Όνομα Πατρός :</w:t>
            </w: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 xml:space="preserve">Ε.Τ.Ε.Π. του </w:t>
            </w:r>
            <w:r w:rsidR="00C8222B">
              <w:rPr>
                <w:rFonts w:ascii="Calibri" w:hAnsi="Calibri" w:cs="Calibri"/>
                <w:spacing w:val="-3"/>
                <w:szCs w:val="24"/>
                <w:lang w:eastAsia="en-US"/>
              </w:rPr>
              <w:t>τ</w:t>
            </w: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 xml:space="preserve">μήματος </w:t>
            </w:r>
            <w:r w:rsidR="00C8222B">
              <w:rPr>
                <w:rFonts w:ascii="Calibri" w:hAnsi="Calibri" w:cs="Calibri"/>
                <w:spacing w:val="-3"/>
                <w:szCs w:val="24"/>
                <w:lang w:eastAsia="en-US"/>
              </w:rPr>
              <w:t>ΠΟΛΙΤΙΚΩΝ ΜΗΧΑΝΙΚΩΝ</w:t>
            </w: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pacing w:val="-3"/>
                <w:szCs w:val="24"/>
                <w:u w:val="single"/>
                <w:lang w:eastAsia="en-US"/>
              </w:rPr>
              <w:t>ΘΕΜΑ</w:t>
            </w: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 xml:space="preserve"> :</w:t>
            </w:r>
          </w:p>
          <w:p w:rsidR="00844C3A" w:rsidRDefault="00844C3A" w:rsidP="006D554C">
            <w:pPr>
              <w:spacing w:after="200" w:line="276" w:lineRule="auto"/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 xml:space="preserve">«Υποψηφιότητα για την εκλογή του Εκπροσώπου των μελών Ε.Τ.Ε.Π. </w:t>
            </w:r>
            <w:r w:rsidR="004421AC"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>στη Συνέλευση</w:t>
            </w:r>
            <w:r w:rsidR="006D554C"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 xml:space="preserve"> του τμήματος </w:t>
            </w:r>
            <w:r w:rsidR="00C8222B"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>ΠΟΛΙΤΙΚΩΝ ΜΗΧΑΝΙΚΩΝ</w:t>
            </w:r>
            <w:r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>»</w:t>
            </w: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>Σέρρες  …../……/2</w:t>
            </w:r>
            <w:r w:rsidR="004421AC">
              <w:rPr>
                <w:rFonts w:ascii="Calibri" w:hAnsi="Calibri" w:cs="Calibri"/>
                <w:spacing w:val="-3"/>
                <w:szCs w:val="24"/>
                <w:lang w:eastAsia="en-US"/>
              </w:rPr>
              <w:t>02</w:t>
            </w:r>
            <w:r w:rsidR="00F31988">
              <w:rPr>
                <w:rFonts w:ascii="Calibri" w:hAnsi="Calibri" w:cs="Calibri"/>
                <w:spacing w:val="-3"/>
                <w:szCs w:val="24"/>
                <w:lang w:eastAsia="en-US"/>
              </w:rPr>
              <w:t>2</w:t>
            </w:r>
          </w:p>
        </w:tc>
        <w:tc>
          <w:tcPr>
            <w:tcW w:w="4928" w:type="dxa"/>
          </w:tcPr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b/>
                <w:spacing w:val="-3"/>
                <w:szCs w:val="24"/>
                <w:u w:val="single"/>
                <w:lang w:eastAsia="en-US"/>
              </w:rPr>
            </w:pPr>
          </w:p>
          <w:p w:rsidR="004421AC" w:rsidRDefault="004421AC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b/>
                <w:spacing w:val="-3"/>
                <w:szCs w:val="24"/>
                <w:u w:val="single"/>
                <w:lang w:eastAsia="en-US"/>
              </w:rPr>
            </w:pP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pacing w:val="-3"/>
                <w:szCs w:val="24"/>
                <w:u w:val="single"/>
                <w:lang w:eastAsia="en-US"/>
              </w:rPr>
              <w:t>Προς :</w:t>
            </w:r>
          </w:p>
          <w:p w:rsidR="00844C3A" w:rsidRDefault="00844C3A" w:rsidP="00C8222B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 xml:space="preserve">Τον </w:t>
            </w:r>
            <w:r w:rsidR="00575DDD"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 xml:space="preserve">Πρόεδρο του </w:t>
            </w:r>
            <w:r w:rsidR="004421AC"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>Τ</w:t>
            </w:r>
            <w:r w:rsidR="00575DDD"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 xml:space="preserve">μήματος Πολιτικών Μηχανικών </w:t>
            </w:r>
            <w:r w:rsidR="00C8222B"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>του ΔΙ.ΠΑ.Ε.</w:t>
            </w: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spacing w:val="-3"/>
                <w:szCs w:val="22"/>
                <w:lang w:eastAsia="en-US"/>
              </w:rPr>
            </w:pPr>
            <w:r>
              <w:rPr>
                <w:rFonts w:ascii="Calibri" w:hAnsi="Calibri" w:cs="Calibri"/>
                <w:spacing w:val="-3"/>
                <w:lang w:eastAsia="en-US"/>
              </w:rPr>
              <w:t>(</w:t>
            </w:r>
            <w:r>
              <w:rPr>
                <w:rFonts w:ascii="Calibri" w:hAnsi="Calibri" w:cs="Calibri"/>
                <w:spacing w:val="-3"/>
                <w:u w:val="single"/>
                <w:lang w:eastAsia="en-US"/>
              </w:rPr>
              <w:t>δια μέσου</w:t>
            </w:r>
            <w:r>
              <w:rPr>
                <w:rFonts w:ascii="Calibri" w:hAnsi="Calibri" w:cs="Calibri"/>
                <w:spacing w:val="-3"/>
                <w:lang w:eastAsia="en-US"/>
              </w:rPr>
              <w:t xml:space="preserve"> του Τμήματος Προσωπικού)</w:t>
            </w: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575DDD" w:rsidRPr="006D554C" w:rsidRDefault="00844C3A" w:rsidP="004421AC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>Με την αίτησή μου αυτή υποβάλλω υποψηφιότητα για την εκλογή  του Εκπροσώπου των μελών Ε.Τ.Ε.Π. και του Αναπληρωτή του στη</w:t>
            </w:r>
            <w:r w:rsidR="004421AC">
              <w:rPr>
                <w:rFonts w:ascii="Calibri" w:hAnsi="Calibri" w:cs="Calibri"/>
                <w:spacing w:val="-3"/>
                <w:szCs w:val="24"/>
                <w:lang w:eastAsia="en-US"/>
              </w:rPr>
              <w:t xml:space="preserve"> </w:t>
            </w:r>
            <w:r w:rsidR="00575DDD" w:rsidRPr="006D554C">
              <w:rPr>
                <w:rFonts w:ascii="Calibri" w:hAnsi="Calibri" w:cs="Calibri"/>
                <w:spacing w:val="-3"/>
                <w:szCs w:val="24"/>
                <w:lang w:eastAsia="en-US"/>
              </w:rPr>
              <w:t xml:space="preserve">Συνέλευση του Τμήματος </w:t>
            </w:r>
            <w:r w:rsidR="00C8222B">
              <w:rPr>
                <w:rFonts w:ascii="Calibri" w:hAnsi="Calibri" w:cs="Calibri"/>
                <w:spacing w:val="-3"/>
                <w:szCs w:val="24"/>
                <w:lang w:eastAsia="en-US"/>
              </w:rPr>
              <w:t>ΠΟΛΙΤΙΚΩΝ ΜΗΧΑΝΙΚΩΝ</w:t>
            </w:r>
          </w:p>
          <w:p w:rsidR="00844C3A" w:rsidRPr="006D554C" w:rsidRDefault="00844C3A" w:rsidP="004421AC">
            <w:pPr>
              <w:pStyle w:val="a6"/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left="460" w:right="-2" w:hanging="460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left="460" w:right="-2" w:hanging="460"/>
              <w:jc w:val="center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>Ο αιτών / η αιτούσα</w:t>
            </w: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spacing w:before="16"/>
              <w:ind w:right="-2"/>
              <w:jc w:val="center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4421AC" w:rsidRDefault="004421AC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spacing w:before="16"/>
              <w:ind w:right="-2"/>
              <w:jc w:val="center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spacing w:before="16"/>
              <w:ind w:right="-2"/>
              <w:jc w:val="center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left="460" w:right="-2" w:hanging="460"/>
              <w:jc w:val="center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>(υπογραφή)</w:t>
            </w:r>
          </w:p>
        </w:tc>
      </w:tr>
    </w:tbl>
    <w:p w:rsidR="00844C3A" w:rsidRDefault="00844C3A" w:rsidP="00844C3A">
      <w:pPr>
        <w:widowControl w:val="0"/>
        <w:tabs>
          <w:tab w:val="left" w:pos="8740"/>
          <w:tab w:val="left" w:pos="9340"/>
        </w:tabs>
        <w:autoSpaceDE w:val="0"/>
        <w:autoSpaceDN w:val="0"/>
        <w:adjustRightInd w:val="0"/>
        <w:spacing w:before="2"/>
        <w:ind w:right="65"/>
        <w:jc w:val="both"/>
        <w:rPr>
          <w:rFonts w:ascii="Calibri" w:hAnsi="Calibri" w:cs="Calibri"/>
        </w:rPr>
      </w:pPr>
    </w:p>
    <w:p w:rsidR="00844C3A" w:rsidRDefault="00844C3A" w:rsidP="00844C3A">
      <w:pPr>
        <w:widowControl w:val="0"/>
        <w:tabs>
          <w:tab w:val="left" w:pos="8740"/>
          <w:tab w:val="left" w:pos="9340"/>
        </w:tabs>
        <w:autoSpaceDE w:val="0"/>
        <w:autoSpaceDN w:val="0"/>
        <w:adjustRightInd w:val="0"/>
        <w:spacing w:before="2"/>
        <w:ind w:right="65"/>
        <w:jc w:val="both"/>
        <w:rPr>
          <w:rFonts w:ascii="Calibri" w:hAnsi="Calibri" w:cs="Calibri"/>
        </w:rPr>
      </w:pPr>
    </w:p>
    <w:p w:rsidR="00844C3A" w:rsidRDefault="00844C3A" w:rsidP="00844C3A">
      <w:pPr>
        <w:widowControl w:val="0"/>
        <w:tabs>
          <w:tab w:val="left" w:pos="8740"/>
          <w:tab w:val="left" w:pos="9340"/>
        </w:tabs>
        <w:autoSpaceDE w:val="0"/>
        <w:autoSpaceDN w:val="0"/>
        <w:adjustRightInd w:val="0"/>
        <w:spacing w:before="2"/>
        <w:ind w:right="65"/>
        <w:jc w:val="both"/>
        <w:rPr>
          <w:rFonts w:ascii="Calibri" w:hAnsi="Calibri" w:cs="Calibri"/>
          <w:sz w:val="20"/>
        </w:rPr>
      </w:pPr>
    </w:p>
    <w:p w:rsidR="00844C3A" w:rsidRDefault="00844C3A" w:rsidP="00844C3A">
      <w:pPr>
        <w:widowControl w:val="0"/>
        <w:tabs>
          <w:tab w:val="left" w:pos="8740"/>
          <w:tab w:val="left" w:pos="9340"/>
        </w:tabs>
        <w:autoSpaceDE w:val="0"/>
        <w:autoSpaceDN w:val="0"/>
        <w:adjustRightInd w:val="0"/>
        <w:spacing w:before="2"/>
        <w:ind w:right="65"/>
        <w:jc w:val="both"/>
        <w:rPr>
          <w:rFonts w:ascii="Calibri" w:hAnsi="Calibri" w:cs="Calibri"/>
          <w:i/>
          <w:sz w:val="20"/>
        </w:rPr>
      </w:pPr>
    </w:p>
    <w:p w:rsidR="004421AC" w:rsidRDefault="004421AC">
      <w:pPr>
        <w:spacing w:after="200" w:line="27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br w:type="page"/>
      </w:r>
    </w:p>
    <w:p w:rsidR="00844C3A" w:rsidRDefault="00844C3A" w:rsidP="00844C3A">
      <w:pPr>
        <w:spacing w:after="200" w:line="276" w:lineRule="auto"/>
        <w:rPr>
          <w:rFonts w:ascii="Calibri" w:hAnsi="Calibri" w:cs="Calibri"/>
          <w:i/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4800"/>
      </w:tblGrid>
      <w:tr w:rsidR="00844C3A" w:rsidTr="00844C3A">
        <w:tc>
          <w:tcPr>
            <w:tcW w:w="4077" w:type="dxa"/>
          </w:tcPr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jc w:val="center"/>
              <w:rPr>
                <w:rFonts w:ascii="Calibri" w:hAnsi="Calibri" w:cs="Calibri"/>
                <w:b/>
                <w:spacing w:val="-3"/>
                <w:sz w:val="32"/>
                <w:szCs w:val="32"/>
                <w:u w:val="single"/>
                <w:lang w:eastAsia="en-US"/>
              </w:rPr>
            </w:pPr>
          </w:p>
          <w:p w:rsidR="004421AC" w:rsidRDefault="004421AC">
            <w:pPr>
              <w:spacing w:after="200" w:line="276" w:lineRule="auto"/>
              <w:jc w:val="center"/>
              <w:rPr>
                <w:rFonts w:ascii="Calibri" w:hAnsi="Calibri" w:cs="Calibri"/>
                <w:b/>
                <w:spacing w:val="-3"/>
                <w:sz w:val="32"/>
                <w:szCs w:val="32"/>
                <w:u w:val="single"/>
                <w:lang w:eastAsia="en-US"/>
              </w:rPr>
            </w:pPr>
          </w:p>
          <w:p w:rsidR="00844C3A" w:rsidRDefault="00844C3A">
            <w:pPr>
              <w:spacing w:line="276" w:lineRule="auto"/>
              <w:jc w:val="center"/>
              <w:rPr>
                <w:rFonts w:ascii="Calibri" w:hAnsi="Calibri" w:cs="Calibri"/>
                <w:b/>
                <w:spacing w:val="-3"/>
                <w:sz w:val="32"/>
                <w:szCs w:val="32"/>
                <w:u w:val="single"/>
                <w:lang w:eastAsia="en-US"/>
              </w:rPr>
            </w:pPr>
          </w:p>
          <w:p w:rsidR="00844C3A" w:rsidRDefault="00844C3A" w:rsidP="006D554C">
            <w:pPr>
              <w:spacing w:after="200" w:line="276" w:lineRule="auto"/>
              <w:jc w:val="center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pacing w:val="-3"/>
                <w:sz w:val="32"/>
                <w:szCs w:val="32"/>
                <w:u w:val="single"/>
                <w:lang w:eastAsia="en-US"/>
              </w:rPr>
              <w:t>ΑΙΤΗΣΗ</w:t>
            </w: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 xml:space="preserve">Ονοματεπώνυμο : </w:t>
            </w: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>Όνομα Πατρός :</w:t>
            </w: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 xml:space="preserve">Ε.ΔΙ.Π. του Τμήματος </w:t>
            </w:r>
            <w:r w:rsidR="007601E6">
              <w:rPr>
                <w:rFonts w:ascii="Calibri" w:hAnsi="Calibri" w:cs="Calibri"/>
                <w:spacing w:val="-3"/>
                <w:szCs w:val="24"/>
                <w:lang w:eastAsia="en-US"/>
              </w:rPr>
              <w:t>ΠΟΛΙΤΙΚΩΝ ΜΗΧΑΝΙΚΩΝ</w:t>
            </w: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pacing w:val="-3"/>
                <w:szCs w:val="24"/>
                <w:u w:val="single"/>
                <w:lang w:eastAsia="en-US"/>
              </w:rPr>
              <w:t>ΘΕΜΑ</w:t>
            </w: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 xml:space="preserve"> :</w:t>
            </w:r>
          </w:p>
          <w:p w:rsidR="006D554C" w:rsidRDefault="00844C3A" w:rsidP="006D554C">
            <w:pPr>
              <w:spacing w:after="200" w:line="276" w:lineRule="auto"/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 xml:space="preserve">«Υποψηφιότητα για την εκλογή του Εκπροσώπου των μελών Ε.ΔΙ.Π. και του Αναπληρωτή του </w:t>
            </w:r>
            <w:r w:rsidR="004421AC"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>στη Συνέλευση</w:t>
            </w:r>
            <w:r w:rsidR="006D554C"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 xml:space="preserve"> του τμήματος </w:t>
            </w:r>
            <w:r w:rsidR="007601E6"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>ΠΟΛΙΤΙΚΩΝ ΜΗΧΑΝΙΚΩΝ</w:t>
            </w:r>
            <w:r w:rsidR="006D554C"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>»</w:t>
            </w: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spacing w:after="200" w:line="276" w:lineRule="auto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>Σέρρες  …../……/20</w:t>
            </w:r>
            <w:r w:rsidR="007601E6">
              <w:rPr>
                <w:rFonts w:ascii="Calibri" w:hAnsi="Calibri" w:cs="Calibri"/>
                <w:spacing w:val="-3"/>
                <w:szCs w:val="24"/>
                <w:lang w:eastAsia="en-US"/>
              </w:rPr>
              <w:t>2</w:t>
            </w:r>
            <w:r w:rsidR="00F31988">
              <w:rPr>
                <w:rFonts w:ascii="Calibri" w:hAnsi="Calibri" w:cs="Calibri"/>
                <w:spacing w:val="-3"/>
                <w:szCs w:val="24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4928" w:type="dxa"/>
          </w:tcPr>
          <w:p w:rsidR="007601E6" w:rsidRDefault="007601E6" w:rsidP="007601E6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b/>
                <w:spacing w:val="-3"/>
                <w:szCs w:val="24"/>
                <w:u w:val="single"/>
                <w:lang w:eastAsia="en-US"/>
              </w:rPr>
            </w:pPr>
          </w:p>
          <w:p w:rsidR="007601E6" w:rsidRDefault="007601E6" w:rsidP="007601E6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b/>
                <w:spacing w:val="-3"/>
                <w:szCs w:val="24"/>
                <w:u w:val="single"/>
                <w:lang w:eastAsia="en-US"/>
              </w:rPr>
            </w:pPr>
          </w:p>
          <w:p w:rsidR="00E11256" w:rsidRDefault="00E11256" w:rsidP="007601E6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b/>
                <w:spacing w:val="-3"/>
                <w:szCs w:val="24"/>
                <w:u w:val="single"/>
                <w:lang w:eastAsia="en-US"/>
              </w:rPr>
            </w:pPr>
          </w:p>
          <w:p w:rsidR="00E11256" w:rsidRDefault="00E11256" w:rsidP="007601E6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b/>
                <w:spacing w:val="-3"/>
                <w:szCs w:val="24"/>
                <w:u w:val="single"/>
                <w:lang w:eastAsia="en-US"/>
              </w:rPr>
            </w:pPr>
          </w:p>
          <w:p w:rsidR="007601E6" w:rsidRDefault="007601E6" w:rsidP="007601E6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b/>
                <w:spacing w:val="-3"/>
                <w:szCs w:val="24"/>
                <w:u w:val="single"/>
                <w:lang w:eastAsia="en-US"/>
              </w:rPr>
            </w:pPr>
          </w:p>
          <w:p w:rsidR="007601E6" w:rsidRDefault="007601E6" w:rsidP="007601E6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pacing w:val="-3"/>
                <w:szCs w:val="24"/>
                <w:u w:val="single"/>
                <w:lang w:eastAsia="en-US"/>
              </w:rPr>
              <w:t>Προς :</w:t>
            </w:r>
          </w:p>
          <w:p w:rsidR="007601E6" w:rsidRDefault="007601E6" w:rsidP="007601E6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 xml:space="preserve">Τον Πρόεδρο του </w:t>
            </w:r>
            <w:r w:rsidR="004421AC"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>Τ</w:t>
            </w:r>
            <w:r>
              <w:rPr>
                <w:rFonts w:ascii="Calibri" w:hAnsi="Calibri" w:cs="Calibri"/>
                <w:b/>
                <w:spacing w:val="-3"/>
                <w:szCs w:val="24"/>
                <w:lang w:eastAsia="en-US"/>
              </w:rPr>
              <w:t>μήματος Πολιτικών Μηχανικών του ΔΙ.ΠΑ.Ε.</w:t>
            </w:r>
          </w:p>
          <w:p w:rsidR="007601E6" w:rsidRDefault="007601E6" w:rsidP="007601E6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spacing w:val="-3"/>
                <w:szCs w:val="22"/>
                <w:lang w:eastAsia="en-US"/>
              </w:rPr>
            </w:pPr>
            <w:r>
              <w:rPr>
                <w:rFonts w:ascii="Calibri" w:hAnsi="Calibri" w:cs="Calibri"/>
                <w:spacing w:val="-3"/>
                <w:lang w:eastAsia="en-US"/>
              </w:rPr>
              <w:t>(</w:t>
            </w:r>
            <w:r>
              <w:rPr>
                <w:rFonts w:ascii="Calibri" w:hAnsi="Calibri" w:cs="Calibri"/>
                <w:spacing w:val="-3"/>
                <w:u w:val="single"/>
                <w:lang w:eastAsia="en-US"/>
              </w:rPr>
              <w:t>δια μέσου</w:t>
            </w:r>
            <w:r>
              <w:rPr>
                <w:rFonts w:ascii="Calibri" w:hAnsi="Calibri" w:cs="Calibri"/>
                <w:spacing w:val="-3"/>
                <w:lang w:eastAsia="en-US"/>
              </w:rPr>
              <w:t xml:space="preserve"> του Τμήματος Προσωπικού)</w:t>
            </w:r>
          </w:p>
          <w:p w:rsidR="007601E6" w:rsidRDefault="007601E6" w:rsidP="007601E6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b/>
                <w:spacing w:val="-3"/>
                <w:szCs w:val="24"/>
                <w:u w:val="single"/>
                <w:lang w:eastAsia="en-US"/>
              </w:rPr>
            </w:pP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b/>
                <w:spacing w:val="-3"/>
                <w:szCs w:val="24"/>
                <w:u w:val="single"/>
                <w:lang w:eastAsia="en-US"/>
              </w:rPr>
            </w:pP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6D554C" w:rsidRPr="006D554C" w:rsidRDefault="006D554C" w:rsidP="004421AC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>Με την αίτησή μου αυτή υποβάλλω υποψηφιότητα για την εκλογή  του Εκπροσώπου των μελών Ε.ΔΙ.Π. και του Αναπληρωτή του στη</w:t>
            </w:r>
            <w:r w:rsidR="004421AC">
              <w:rPr>
                <w:rFonts w:ascii="Calibri" w:hAnsi="Calibri" w:cs="Calibri"/>
                <w:spacing w:val="-3"/>
                <w:szCs w:val="24"/>
                <w:lang w:eastAsia="en-US"/>
              </w:rPr>
              <w:t xml:space="preserve"> </w:t>
            </w:r>
            <w:r w:rsidRPr="006D554C">
              <w:rPr>
                <w:rFonts w:ascii="Calibri" w:hAnsi="Calibri" w:cs="Calibri"/>
                <w:spacing w:val="-3"/>
                <w:szCs w:val="24"/>
                <w:lang w:eastAsia="en-US"/>
              </w:rPr>
              <w:t xml:space="preserve">Συνέλευση του Τμήματος </w:t>
            </w:r>
            <w:r w:rsidR="007601E6">
              <w:rPr>
                <w:rFonts w:ascii="Calibri" w:hAnsi="Calibri" w:cs="Calibri"/>
                <w:spacing w:val="-3"/>
                <w:szCs w:val="24"/>
                <w:lang w:eastAsia="en-US"/>
              </w:rPr>
              <w:t>ΠΟΛΙΤΙΚΩΝ ΜΗΧΑΝΙΚΩΝ</w:t>
            </w:r>
          </w:p>
          <w:p w:rsidR="006D554C" w:rsidRDefault="006D554C" w:rsidP="006D554C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left="460" w:right="-2" w:hanging="460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4421AC" w:rsidRDefault="004421AC" w:rsidP="006D554C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left="460" w:right="-2" w:hanging="460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4421AC" w:rsidRDefault="004421AC" w:rsidP="006D554C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left="460" w:right="-2" w:hanging="460"/>
              <w:jc w:val="both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left="460" w:right="-2" w:hanging="460"/>
              <w:jc w:val="center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>Ο αιτών / η αιτούσα</w:t>
            </w: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spacing w:before="16"/>
              <w:ind w:right="-2"/>
              <w:jc w:val="center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spacing w:before="16"/>
              <w:ind w:right="-2"/>
              <w:jc w:val="center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4421AC" w:rsidRDefault="004421AC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spacing w:before="16"/>
              <w:ind w:right="-2"/>
              <w:jc w:val="center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4421AC" w:rsidRDefault="004421AC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spacing w:before="16"/>
              <w:ind w:right="-2"/>
              <w:jc w:val="center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</w:p>
          <w:p w:rsidR="00844C3A" w:rsidRDefault="00844C3A">
            <w:pPr>
              <w:widowControl w:val="0"/>
              <w:tabs>
                <w:tab w:val="left" w:pos="7220"/>
                <w:tab w:val="left" w:pos="7880"/>
              </w:tabs>
              <w:autoSpaceDE w:val="0"/>
              <w:autoSpaceDN w:val="0"/>
              <w:adjustRightInd w:val="0"/>
              <w:ind w:left="460" w:right="-2" w:hanging="460"/>
              <w:jc w:val="center"/>
              <w:rPr>
                <w:rFonts w:ascii="Calibri" w:hAnsi="Calibri" w:cs="Calibri"/>
                <w:spacing w:val="-3"/>
                <w:szCs w:val="24"/>
                <w:lang w:eastAsia="en-US"/>
              </w:rPr>
            </w:pPr>
            <w:r>
              <w:rPr>
                <w:rFonts w:ascii="Calibri" w:hAnsi="Calibri" w:cs="Calibri"/>
                <w:spacing w:val="-3"/>
                <w:szCs w:val="24"/>
                <w:lang w:eastAsia="en-US"/>
              </w:rPr>
              <w:t>(υπογραφή)</w:t>
            </w:r>
          </w:p>
        </w:tc>
      </w:tr>
    </w:tbl>
    <w:p w:rsidR="00844C3A" w:rsidRDefault="00844C3A" w:rsidP="00844C3A">
      <w:pPr>
        <w:spacing w:after="200" w:line="276" w:lineRule="auto"/>
        <w:rPr>
          <w:rFonts w:ascii="Calibri" w:hAnsi="Calibri" w:cs="Calibri"/>
          <w:sz w:val="20"/>
        </w:rPr>
      </w:pPr>
    </w:p>
    <w:p w:rsidR="00844C3A" w:rsidRPr="00844C3A" w:rsidRDefault="00844C3A" w:rsidP="004673D2">
      <w:pPr>
        <w:spacing w:after="200" w:line="276" w:lineRule="auto"/>
        <w:rPr>
          <w:rFonts w:ascii="Calibri" w:hAnsi="Calibri" w:cs="Calibri"/>
          <w:sz w:val="20"/>
        </w:rPr>
      </w:pPr>
    </w:p>
    <w:sectPr w:rsidR="00844C3A" w:rsidRPr="00844C3A" w:rsidSect="000F0542">
      <w:footerReference w:type="default" r:id="rId8"/>
      <w:pgSz w:w="11906" w:h="16838"/>
      <w:pgMar w:top="1134" w:right="1416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C1A" w:rsidRDefault="00D24C1A" w:rsidP="00B6377C">
      <w:r>
        <w:separator/>
      </w:r>
    </w:p>
  </w:endnote>
  <w:endnote w:type="continuationSeparator" w:id="0">
    <w:p w:rsidR="00D24C1A" w:rsidRDefault="00D24C1A" w:rsidP="00B6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i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42" w:rsidRDefault="000F0542">
    <w:pPr>
      <w:pStyle w:val="a5"/>
      <w:jc w:val="right"/>
    </w:pPr>
  </w:p>
  <w:p w:rsidR="000F0542" w:rsidRDefault="000F0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C1A" w:rsidRDefault="00D24C1A" w:rsidP="00B6377C">
      <w:r>
        <w:separator/>
      </w:r>
    </w:p>
  </w:footnote>
  <w:footnote w:type="continuationSeparator" w:id="0">
    <w:p w:rsidR="00D24C1A" w:rsidRDefault="00D24C1A" w:rsidP="00B6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2AAF"/>
    <w:multiLevelType w:val="hybridMultilevel"/>
    <w:tmpl w:val="73AE5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B01"/>
    <w:multiLevelType w:val="hybridMultilevel"/>
    <w:tmpl w:val="7D28CB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FEB"/>
    <w:multiLevelType w:val="hybridMultilevel"/>
    <w:tmpl w:val="6436DCB0"/>
    <w:lvl w:ilvl="0" w:tplc="72A4966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7EB0"/>
    <w:multiLevelType w:val="hybridMultilevel"/>
    <w:tmpl w:val="A8F8BA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B73FC"/>
    <w:multiLevelType w:val="hybridMultilevel"/>
    <w:tmpl w:val="D5E2D51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4184C"/>
    <w:multiLevelType w:val="hybridMultilevel"/>
    <w:tmpl w:val="AE3E3254"/>
    <w:lvl w:ilvl="0" w:tplc="0408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6" w15:restartNumberingAfterBreak="0">
    <w:nsid w:val="2EE24A6A"/>
    <w:multiLevelType w:val="hybridMultilevel"/>
    <w:tmpl w:val="237819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01C2"/>
    <w:multiLevelType w:val="hybridMultilevel"/>
    <w:tmpl w:val="970411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26CB"/>
    <w:multiLevelType w:val="hybridMultilevel"/>
    <w:tmpl w:val="F6AE31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E2C04"/>
    <w:multiLevelType w:val="hybridMultilevel"/>
    <w:tmpl w:val="81B0B6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656F"/>
    <w:multiLevelType w:val="hybridMultilevel"/>
    <w:tmpl w:val="C4E4D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17912"/>
    <w:multiLevelType w:val="hybridMultilevel"/>
    <w:tmpl w:val="4928F972"/>
    <w:lvl w:ilvl="0" w:tplc="6344854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62FC23AC"/>
    <w:multiLevelType w:val="hybridMultilevel"/>
    <w:tmpl w:val="5B1E067C"/>
    <w:lvl w:ilvl="0" w:tplc="0408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3" w15:restartNumberingAfterBreak="0">
    <w:nsid w:val="6ECD7059"/>
    <w:multiLevelType w:val="hybridMultilevel"/>
    <w:tmpl w:val="C75CB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D5920"/>
    <w:multiLevelType w:val="hybridMultilevel"/>
    <w:tmpl w:val="85220A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1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AE"/>
    <w:rsid w:val="000015C5"/>
    <w:rsid w:val="0001125E"/>
    <w:rsid w:val="00017976"/>
    <w:rsid w:val="00044B06"/>
    <w:rsid w:val="00053F2D"/>
    <w:rsid w:val="00071DAF"/>
    <w:rsid w:val="00074A4E"/>
    <w:rsid w:val="000A3476"/>
    <w:rsid w:val="000A67CE"/>
    <w:rsid w:val="000C5153"/>
    <w:rsid w:val="000D5208"/>
    <w:rsid w:val="000E11ED"/>
    <w:rsid w:val="000E4711"/>
    <w:rsid w:val="000E5F17"/>
    <w:rsid w:val="000F0113"/>
    <w:rsid w:val="000F0542"/>
    <w:rsid w:val="000F1D47"/>
    <w:rsid w:val="000F530C"/>
    <w:rsid w:val="000F64FA"/>
    <w:rsid w:val="00100EC1"/>
    <w:rsid w:val="0010153E"/>
    <w:rsid w:val="00112E35"/>
    <w:rsid w:val="00117F45"/>
    <w:rsid w:val="001361E0"/>
    <w:rsid w:val="00143867"/>
    <w:rsid w:val="00152497"/>
    <w:rsid w:val="001564E6"/>
    <w:rsid w:val="00160739"/>
    <w:rsid w:val="00162B43"/>
    <w:rsid w:val="001807E5"/>
    <w:rsid w:val="00184079"/>
    <w:rsid w:val="001852FD"/>
    <w:rsid w:val="001853C1"/>
    <w:rsid w:val="00187D09"/>
    <w:rsid w:val="0019374D"/>
    <w:rsid w:val="001A230C"/>
    <w:rsid w:val="001B1D7A"/>
    <w:rsid w:val="001B59FA"/>
    <w:rsid w:val="001C38CE"/>
    <w:rsid w:val="001C3F16"/>
    <w:rsid w:val="001D3078"/>
    <w:rsid w:val="001D4251"/>
    <w:rsid w:val="001E5A73"/>
    <w:rsid w:val="001F1EAE"/>
    <w:rsid w:val="001F383A"/>
    <w:rsid w:val="001F3E7B"/>
    <w:rsid w:val="002023E7"/>
    <w:rsid w:val="00202842"/>
    <w:rsid w:val="00205DBE"/>
    <w:rsid w:val="0021653A"/>
    <w:rsid w:val="002202FC"/>
    <w:rsid w:val="00230F75"/>
    <w:rsid w:val="002320C2"/>
    <w:rsid w:val="002361EB"/>
    <w:rsid w:val="00242DC9"/>
    <w:rsid w:val="002447D3"/>
    <w:rsid w:val="0024754C"/>
    <w:rsid w:val="0026655F"/>
    <w:rsid w:val="0026658F"/>
    <w:rsid w:val="00266E18"/>
    <w:rsid w:val="00283037"/>
    <w:rsid w:val="002900ED"/>
    <w:rsid w:val="00291D99"/>
    <w:rsid w:val="002950F1"/>
    <w:rsid w:val="002A3EB7"/>
    <w:rsid w:val="002C1539"/>
    <w:rsid w:val="002C544C"/>
    <w:rsid w:val="002D58CC"/>
    <w:rsid w:val="002E6C43"/>
    <w:rsid w:val="002F724B"/>
    <w:rsid w:val="0031346B"/>
    <w:rsid w:val="003141BD"/>
    <w:rsid w:val="0032333A"/>
    <w:rsid w:val="00326943"/>
    <w:rsid w:val="00331403"/>
    <w:rsid w:val="00345CD2"/>
    <w:rsid w:val="003462EC"/>
    <w:rsid w:val="003522AA"/>
    <w:rsid w:val="00377F7F"/>
    <w:rsid w:val="0039026B"/>
    <w:rsid w:val="00395D60"/>
    <w:rsid w:val="00395FE7"/>
    <w:rsid w:val="003962ED"/>
    <w:rsid w:val="003B0172"/>
    <w:rsid w:val="003B4625"/>
    <w:rsid w:val="003B51A6"/>
    <w:rsid w:val="003C092D"/>
    <w:rsid w:val="003C57D2"/>
    <w:rsid w:val="003D23D5"/>
    <w:rsid w:val="003D6FA6"/>
    <w:rsid w:val="003D7F55"/>
    <w:rsid w:val="003E5E79"/>
    <w:rsid w:val="00402C0A"/>
    <w:rsid w:val="0040658D"/>
    <w:rsid w:val="00412CD9"/>
    <w:rsid w:val="00416DAF"/>
    <w:rsid w:val="00440B36"/>
    <w:rsid w:val="004421AC"/>
    <w:rsid w:val="0044496F"/>
    <w:rsid w:val="00446905"/>
    <w:rsid w:val="00451F3B"/>
    <w:rsid w:val="00452730"/>
    <w:rsid w:val="00454CBD"/>
    <w:rsid w:val="0045538C"/>
    <w:rsid w:val="00460B10"/>
    <w:rsid w:val="004624CA"/>
    <w:rsid w:val="004673D2"/>
    <w:rsid w:val="004677E2"/>
    <w:rsid w:val="00483D7C"/>
    <w:rsid w:val="004C4C6B"/>
    <w:rsid w:val="004D0A91"/>
    <w:rsid w:val="004E19EA"/>
    <w:rsid w:val="004E5D7F"/>
    <w:rsid w:val="004F0930"/>
    <w:rsid w:val="00503897"/>
    <w:rsid w:val="0051414B"/>
    <w:rsid w:val="00515152"/>
    <w:rsid w:val="00517B58"/>
    <w:rsid w:val="00517E98"/>
    <w:rsid w:val="00520ECB"/>
    <w:rsid w:val="00521FAE"/>
    <w:rsid w:val="0052275D"/>
    <w:rsid w:val="00524516"/>
    <w:rsid w:val="00532B06"/>
    <w:rsid w:val="00540DF5"/>
    <w:rsid w:val="0055479D"/>
    <w:rsid w:val="00562161"/>
    <w:rsid w:val="00566CF0"/>
    <w:rsid w:val="00575DDD"/>
    <w:rsid w:val="005778AE"/>
    <w:rsid w:val="00587D17"/>
    <w:rsid w:val="00595BEE"/>
    <w:rsid w:val="00597F4F"/>
    <w:rsid w:val="005A7E9B"/>
    <w:rsid w:val="005B2729"/>
    <w:rsid w:val="005C239C"/>
    <w:rsid w:val="005D4979"/>
    <w:rsid w:val="005D5065"/>
    <w:rsid w:val="005E0A07"/>
    <w:rsid w:val="005E54DC"/>
    <w:rsid w:val="005F07C5"/>
    <w:rsid w:val="005F69E8"/>
    <w:rsid w:val="005F78DF"/>
    <w:rsid w:val="00613684"/>
    <w:rsid w:val="00615ACA"/>
    <w:rsid w:val="006167BB"/>
    <w:rsid w:val="0062041F"/>
    <w:rsid w:val="00632EFB"/>
    <w:rsid w:val="00643BAC"/>
    <w:rsid w:val="006575D3"/>
    <w:rsid w:val="00671B41"/>
    <w:rsid w:val="00685B31"/>
    <w:rsid w:val="00691612"/>
    <w:rsid w:val="0069222D"/>
    <w:rsid w:val="006B30D6"/>
    <w:rsid w:val="006B6A70"/>
    <w:rsid w:val="006B6CF0"/>
    <w:rsid w:val="006C62FC"/>
    <w:rsid w:val="006C6D71"/>
    <w:rsid w:val="006D554C"/>
    <w:rsid w:val="006E6BA4"/>
    <w:rsid w:val="006F328D"/>
    <w:rsid w:val="006F4B88"/>
    <w:rsid w:val="00714926"/>
    <w:rsid w:val="00724F09"/>
    <w:rsid w:val="00735522"/>
    <w:rsid w:val="00740BB7"/>
    <w:rsid w:val="0074105D"/>
    <w:rsid w:val="00741D07"/>
    <w:rsid w:val="00753759"/>
    <w:rsid w:val="007541EC"/>
    <w:rsid w:val="007564F3"/>
    <w:rsid w:val="007601E6"/>
    <w:rsid w:val="00771937"/>
    <w:rsid w:val="007754E7"/>
    <w:rsid w:val="00780D12"/>
    <w:rsid w:val="007904D1"/>
    <w:rsid w:val="00794FDC"/>
    <w:rsid w:val="007B262E"/>
    <w:rsid w:val="007E47A7"/>
    <w:rsid w:val="00802763"/>
    <w:rsid w:val="0081231D"/>
    <w:rsid w:val="008123EE"/>
    <w:rsid w:val="008136DE"/>
    <w:rsid w:val="00815E7B"/>
    <w:rsid w:val="0081721E"/>
    <w:rsid w:val="00831678"/>
    <w:rsid w:val="008334A3"/>
    <w:rsid w:val="00844C3A"/>
    <w:rsid w:val="00847790"/>
    <w:rsid w:val="008517EF"/>
    <w:rsid w:val="00851F14"/>
    <w:rsid w:val="0087265E"/>
    <w:rsid w:val="00873EAA"/>
    <w:rsid w:val="008765B1"/>
    <w:rsid w:val="00876A11"/>
    <w:rsid w:val="00893663"/>
    <w:rsid w:val="008A732D"/>
    <w:rsid w:val="008B6E5C"/>
    <w:rsid w:val="008C0377"/>
    <w:rsid w:val="008C2E0E"/>
    <w:rsid w:val="008C53BE"/>
    <w:rsid w:val="008C6AAD"/>
    <w:rsid w:val="008C6F61"/>
    <w:rsid w:val="008D28BA"/>
    <w:rsid w:val="008E287C"/>
    <w:rsid w:val="008E7499"/>
    <w:rsid w:val="008F1AE3"/>
    <w:rsid w:val="008F7270"/>
    <w:rsid w:val="0090158E"/>
    <w:rsid w:val="009102B1"/>
    <w:rsid w:val="00920CEA"/>
    <w:rsid w:val="00923B40"/>
    <w:rsid w:val="00946DA9"/>
    <w:rsid w:val="00950EB5"/>
    <w:rsid w:val="00955BBD"/>
    <w:rsid w:val="00966E4A"/>
    <w:rsid w:val="00972CE1"/>
    <w:rsid w:val="009759E3"/>
    <w:rsid w:val="00984607"/>
    <w:rsid w:val="0099310E"/>
    <w:rsid w:val="009949DF"/>
    <w:rsid w:val="009968B9"/>
    <w:rsid w:val="009A0DB1"/>
    <w:rsid w:val="009B5A1B"/>
    <w:rsid w:val="009B5FD3"/>
    <w:rsid w:val="009C454D"/>
    <w:rsid w:val="009C6219"/>
    <w:rsid w:val="009C6B2D"/>
    <w:rsid w:val="009D6D20"/>
    <w:rsid w:val="009E1D40"/>
    <w:rsid w:val="009E2E60"/>
    <w:rsid w:val="009E6336"/>
    <w:rsid w:val="009F680A"/>
    <w:rsid w:val="00A00A9A"/>
    <w:rsid w:val="00A029D3"/>
    <w:rsid w:val="00A07C65"/>
    <w:rsid w:val="00A315F7"/>
    <w:rsid w:val="00A35C37"/>
    <w:rsid w:val="00A420B1"/>
    <w:rsid w:val="00A50C45"/>
    <w:rsid w:val="00A5183B"/>
    <w:rsid w:val="00A64BE0"/>
    <w:rsid w:val="00A82C98"/>
    <w:rsid w:val="00A9365B"/>
    <w:rsid w:val="00A95011"/>
    <w:rsid w:val="00A96026"/>
    <w:rsid w:val="00A971DA"/>
    <w:rsid w:val="00AA4234"/>
    <w:rsid w:val="00AA790F"/>
    <w:rsid w:val="00AB09C9"/>
    <w:rsid w:val="00AC17E0"/>
    <w:rsid w:val="00AD6650"/>
    <w:rsid w:val="00AE3D56"/>
    <w:rsid w:val="00B133C9"/>
    <w:rsid w:val="00B20EB6"/>
    <w:rsid w:val="00B23CEE"/>
    <w:rsid w:val="00B253E3"/>
    <w:rsid w:val="00B276B7"/>
    <w:rsid w:val="00B30E91"/>
    <w:rsid w:val="00B36FC4"/>
    <w:rsid w:val="00B4251B"/>
    <w:rsid w:val="00B42773"/>
    <w:rsid w:val="00B45695"/>
    <w:rsid w:val="00B53264"/>
    <w:rsid w:val="00B61BC4"/>
    <w:rsid w:val="00B6377C"/>
    <w:rsid w:val="00BA28CF"/>
    <w:rsid w:val="00BD2364"/>
    <w:rsid w:val="00BD7434"/>
    <w:rsid w:val="00BE0CEA"/>
    <w:rsid w:val="00BF18E8"/>
    <w:rsid w:val="00C04304"/>
    <w:rsid w:val="00C14C9A"/>
    <w:rsid w:val="00C1693E"/>
    <w:rsid w:val="00C21B3A"/>
    <w:rsid w:val="00C24E97"/>
    <w:rsid w:val="00C35502"/>
    <w:rsid w:val="00C438C6"/>
    <w:rsid w:val="00C63224"/>
    <w:rsid w:val="00C64A50"/>
    <w:rsid w:val="00C766F9"/>
    <w:rsid w:val="00C76DD8"/>
    <w:rsid w:val="00C77466"/>
    <w:rsid w:val="00C8222B"/>
    <w:rsid w:val="00C939A4"/>
    <w:rsid w:val="00C95777"/>
    <w:rsid w:val="00CA1A96"/>
    <w:rsid w:val="00CB1B07"/>
    <w:rsid w:val="00CB1CD2"/>
    <w:rsid w:val="00CB355D"/>
    <w:rsid w:val="00CE0ACB"/>
    <w:rsid w:val="00CE155A"/>
    <w:rsid w:val="00CF6F78"/>
    <w:rsid w:val="00D136C7"/>
    <w:rsid w:val="00D174E3"/>
    <w:rsid w:val="00D20267"/>
    <w:rsid w:val="00D24C1A"/>
    <w:rsid w:val="00D25A5A"/>
    <w:rsid w:val="00D314AE"/>
    <w:rsid w:val="00D4322E"/>
    <w:rsid w:val="00D561C1"/>
    <w:rsid w:val="00D643D6"/>
    <w:rsid w:val="00D66C8A"/>
    <w:rsid w:val="00D81EC7"/>
    <w:rsid w:val="00D90B82"/>
    <w:rsid w:val="00D94C4C"/>
    <w:rsid w:val="00D96CB4"/>
    <w:rsid w:val="00DA05D6"/>
    <w:rsid w:val="00DB3F5C"/>
    <w:rsid w:val="00DB69AF"/>
    <w:rsid w:val="00DC11EA"/>
    <w:rsid w:val="00DC403B"/>
    <w:rsid w:val="00DC797F"/>
    <w:rsid w:val="00E00DDB"/>
    <w:rsid w:val="00E011BB"/>
    <w:rsid w:val="00E11256"/>
    <w:rsid w:val="00E15D96"/>
    <w:rsid w:val="00E2281C"/>
    <w:rsid w:val="00E25536"/>
    <w:rsid w:val="00E26FB7"/>
    <w:rsid w:val="00E32A85"/>
    <w:rsid w:val="00E3539F"/>
    <w:rsid w:val="00E44464"/>
    <w:rsid w:val="00E50C0C"/>
    <w:rsid w:val="00E53770"/>
    <w:rsid w:val="00E5600E"/>
    <w:rsid w:val="00E62ED0"/>
    <w:rsid w:val="00E64AC3"/>
    <w:rsid w:val="00E707AC"/>
    <w:rsid w:val="00E72ED3"/>
    <w:rsid w:val="00E75A9D"/>
    <w:rsid w:val="00E94C06"/>
    <w:rsid w:val="00EC3298"/>
    <w:rsid w:val="00EC5F1A"/>
    <w:rsid w:val="00ED29CA"/>
    <w:rsid w:val="00ED2E1A"/>
    <w:rsid w:val="00EE1E75"/>
    <w:rsid w:val="00EF1AF1"/>
    <w:rsid w:val="00F26617"/>
    <w:rsid w:val="00F30B29"/>
    <w:rsid w:val="00F31988"/>
    <w:rsid w:val="00F50448"/>
    <w:rsid w:val="00F51E1B"/>
    <w:rsid w:val="00F56F68"/>
    <w:rsid w:val="00F9032D"/>
    <w:rsid w:val="00F97A23"/>
    <w:rsid w:val="00FA575A"/>
    <w:rsid w:val="00FB087B"/>
    <w:rsid w:val="00FB1324"/>
    <w:rsid w:val="00FB5D2D"/>
    <w:rsid w:val="00FD0F88"/>
    <w:rsid w:val="00FD385F"/>
    <w:rsid w:val="00FD6D13"/>
    <w:rsid w:val="00FE2249"/>
    <w:rsid w:val="00FE70AB"/>
    <w:rsid w:val="00FF1F05"/>
    <w:rsid w:val="00FF2B0A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E3A5"/>
  <w15:docId w15:val="{5CE04FC8-451F-4DAC-90A3-E0126161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EAE"/>
    <w:pPr>
      <w:spacing w:after="0" w:line="240" w:lineRule="auto"/>
    </w:pPr>
    <w:rPr>
      <w:rFonts w:ascii="Centurio" w:eastAsia="Times New Roman" w:hAnsi="Centurio" w:cs="Times New Roman"/>
      <w:sz w:val="24"/>
      <w:szCs w:val="20"/>
      <w:lang w:eastAsia="el-GR"/>
    </w:rPr>
  </w:style>
  <w:style w:type="paragraph" w:styleId="6">
    <w:name w:val="heading 6"/>
    <w:basedOn w:val="a"/>
    <w:next w:val="a"/>
    <w:link w:val="6Char"/>
    <w:unhideWhenUsed/>
    <w:qFormat/>
    <w:rsid w:val="008517EF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">
    <w:name w:val="Char Char Char Char Char Char Char Char"/>
    <w:basedOn w:val="a"/>
    <w:rsid w:val="001F1EA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3">
    <w:name w:val="Balloon Text"/>
    <w:basedOn w:val="a"/>
    <w:link w:val="Char"/>
    <w:uiPriority w:val="99"/>
    <w:semiHidden/>
    <w:unhideWhenUsed/>
    <w:rsid w:val="001F1EA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1EAE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B6377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B6377C"/>
    <w:rPr>
      <w:rFonts w:ascii="Centurio" w:eastAsia="Times New Roman" w:hAnsi="Centurio" w:cs="Times New Roman"/>
      <w:sz w:val="24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B6377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B6377C"/>
    <w:rPr>
      <w:rFonts w:ascii="Centurio" w:eastAsia="Times New Roman" w:hAnsi="Centurio" w:cs="Times New Roman"/>
      <w:sz w:val="24"/>
      <w:szCs w:val="20"/>
      <w:lang w:eastAsia="el-GR"/>
    </w:rPr>
  </w:style>
  <w:style w:type="paragraph" w:styleId="a6">
    <w:name w:val="List Paragraph"/>
    <w:basedOn w:val="a"/>
    <w:uiPriority w:val="34"/>
    <w:qFormat/>
    <w:rsid w:val="00160739"/>
    <w:pPr>
      <w:ind w:left="720"/>
      <w:contextualSpacing/>
    </w:pPr>
  </w:style>
  <w:style w:type="paragraph" w:styleId="2">
    <w:name w:val="Body Text 2"/>
    <w:basedOn w:val="a"/>
    <w:link w:val="2Char"/>
    <w:rsid w:val="00DC403B"/>
    <w:pPr>
      <w:jc w:val="both"/>
    </w:pPr>
    <w:rPr>
      <w:rFonts w:ascii="Times New Roman" w:hAnsi="Times New Roman"/>
    </w:rPr>
  </w:style>
  <w:style w:type="character" w:customStyle="1" w:styleId="2Char">
    <w:name w:val="Σώμα κείμενου 2 Char"/>
    <w:basedOn w:val="a0"/>
    <w:link w:val="2"/>
    <w:rsid w:val="00DC403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7">
    <w:name w:val="Body Text"/>
    <w:basedOn w:val="a"/>
    <w:link w:val="Char2"/>
    <w:uiPriority w:val="99"/>
    <w:semiHidden/>
    <w:unhideWhenUsed/>
    <w:rsid w:val="00DC403B"/>
    <w:pPr>
      <w:spacing w:after="120"/>
    </w:pPr>
  </w:style>
  <w:style w:type="character" w:customStyle="1" w:styleId="Char2">
    <w:name w:val="Σώμα κειμένου Char"/>
    <w:basedOn w:val="a0"/>
    <w:link w:val="a7"/>
    <w:uiPriority w:val="99"/>
    <w:semiHidden/>
    <w:rsid w:val="00DC403B"/>
    <w:rPr>
      <w:rFonts w:ascii="Centurio" w:eastAsia="Times New Roman" w:hAnsi="Centurio" w:cs="Times New Roman"/>
      <w:sz w:val="24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C35502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C35502"/>
    <w:rPr>
      <w:rFonts w:ascii="Tahoma" w:eastAsia="Times New Roman" w:hAnsi="Tahoma" w:cs="Tahoma"/>
      <w:sz w:val="16"/>
      <w:szCs w:val="16"/>
      <w:lang w:eastAsia="el-GR"/>
    </w:rPr>
  </w:style>
  <w:style w:type="table" w:styleId="a9">
    <w:name w:val="Table Grid"/>
    <w:basedOn w:val="a1"/>
    <w:uiPriority w:val="59"/>
    <w:rsid w:val="009C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0C5153"/>
    <w:rPr>
      <w:color w:val="0000FF" w:themeColor="hyperlink"/>
      <w:u w:val="single"/>
    </w:rPr>
  </w:style>
  <w:style w:type="character" w:customStyle="1" w:styleId="6Char">
    <w:name w:val="Επικεφαλίδα 6 Char"/>
    <w:basedOn w:val="a0"/>
    <w:link w:val="6"/>
    <w:rsid w:val="008517EF"/>
    <w:rPr>
      <w:rFonts w:ascii="Arial" w:eastAsia="Times New Roman" w:hAnsi="Arial" w:cs="Times New Roman"/>
      <w:b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CC975-BDB6-4755-9306-C15AD93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hristina</cp:lastModifiedBy>
  <cp:revision>2</cp:revision>
  <cp:lastPrinted>2017-11-16T10:51:00Z</cp:lastPrinted>
  <dcterms:created xsi:type="dcterms:W3CDTF">2022-06-28T06:02:00Z</dcterms:created>
  <dcterms:modified xsi:type="dcterms:W3CDTF">2022-06-28T06:02:00Z</dcterms:modified>
</cp:coreProperties>
</file>